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A2E" w:rsidRPr="00B95A2E" w:rsidRDefault="00B95A2E" w:rsidP="00B95A2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2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15967">
        <w:t>Regulations and Administrative Procedures Committee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B95A2E" w:rsidRPr="00B95A2E" w:rsidRDefault="00B95A2E" w:rsidP="00B95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A2E" w:rsidRDefault="00B95A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95A2E" w:rsidSect="00B95A2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5E7F" w:rsidRDefault="00E65E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F1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  <w:bookmarkEnd w:id="1"/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F17" w:rsidRDefault="00555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6937">
        <w:t>2</w:t>
      </w:r>
      <w:r>
        <w:t>.</w:t>
      </w:r>
      <w:r>
        <w:tab/>
        <w:t>This joint resolution takes effect upon approval by the Governor.</w:t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55F17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>The Panel for Dietetics proposes to amend 40</w:t>
      </w:r>
      <w:r w:rsidRPr="00274E1E">
        <w:noBreakHyphen/>
        <w:t>5.2 and 40</w:t>
      </w:r>
      <w:r w:rsidRPr="00274E1E">
        <w:noBreakHyphen/>
        <w:t>5.3 to eliminate redundancy.</w:t>
      </w: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F17" w:rsidRPr="00274E1E" w:rsidRDefault="00555F17" w:rsidP="00555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4E1E">
        <w:t xml:space="preserve">A Notice of Drafting was published in the </w:t>
      </w:r>
      <w:r w:rsidRPr="00274E1E">
        <w:rPr>
          <w:i/>
        </w:rPr>
        <w:t>State Register</w:t>
      </w:r>
      <w:r w:rsidRPr="00274E1E">
        <w:t xml:space="preserve"> on September 28, 2018.</w:t>
      </w:r>
    </w:p>
    <w:p w:rsidR="00264E0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2452" w:rsidRDefault="00462452" w:rsidP="00462452">
      <w:pPr>
        <w:suppressAutoHyphens/>
      </w:pPr>
    </w:p>
    <w:sectPr w:rsidR="00462452" w:rsidSect="00B95A2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17" w:rsidRDefault="00555F17" w:rsidP="009F0C77">
      <w:r>
        <w:separator/>
      </w:r>
    </w:p>
  </w:endnote>
  <w:endnote w:type="continuationSeparator" w:id="0">
    <w:p w:rsidR="00555F17" w:rsidRDefault="00555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D64E43-BFB1-4BA2-AA4D-C6085AD74525}"/>
    <w:embedBold r:id="rId2" w:fontKey="{E2A14FB8-C4C7-4730-A841-0E905FC0554A}"/>
    <w:embedItalic r:id="rId3" w:fontKey="{534062A4-E482-42A8-9C4C-DAB97510791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486323E-DED7-46E8-AFFE-828D3405E9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7C87BCA-5046-49EB-A71F-E964FD328B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2A17026-F2C9-47C6-9150-9F419E46B1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00" w:rsidRPr="00E65E7F" w:rsidRDefault="00E65E7F" w:rsidP="00E6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</w:t>
    </w:r>
    <w:r w:rsidR="00B95A2E">
      <w:t>-</w:t>
    </w:r>
    <w:r w:rsidR="00B95A2E">
      <w:fldChar w:fldCharType="begin"/>
    </w:r>
    <w:r w:rsidR="00B95A2E">
      <w:instrText xml:space="preserve"> PAGE  \* MERGEFORMAT </w:instrText>
    </w:r>
    <w:r w:rsidR="00B95A2E">
      <w:fldChar w:fldCharType="separate"/>
    </w:r>
    <w:r w:rsidR="00503093">
      <w:rPr>
        <w:noProof/>
      </w:rPr>
      <w:t>1</w:t>
    </w:r>
    <w:r w:rsidR="00B95A2E">
      <w:fldChar w:fldCharType="end"/>
    </w:r>
    <w:r w:rsidR="00B95A2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E" w:rsidRPr="00E65E7F" w:rsidRDefault="00B95A2E" w:rsidP="00E6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24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17" w:rsidRDefault="00555F17" w:rsidP="009F0C77">
      <w:r>
        <w:separator/>
      </w:r>
    </w:p>
  </w:footnote>
  <w:footnote w:type="continuationSeparator" w:id="0">
    <w:p w:rsidR="00555F17" w:rsidRDefault="00555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4CZ19"/>
    <w:docVar w:name="CoverBillType" w:val="a"/>
    <w:docVar w:name="DocPath" w:val="L:\Council\bills\DBS\31524CZ19.DOCX"/>
    <w:docVar w:name="dvBillNumber" w:val="412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55F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452"/>
    <w:rsid w:val="004809EE"/>
    <w:rsid w:val="004E7D54"/>
    <w:rsid w:val="00503093"/>
    <w:rsid w:val="005273C6"/>
    <w:rsid w:val="00530A69"/>
    <w:rsid w:val="00545593"/>
    <w:rsid w:val="00555F1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7A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A2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5CD"/>
    <w:rsid w:val="00D73A67"/>
    <w:rsid w:val="00D970A9"/>
    <w:rsid w:val="00DF3845"/>
    <w:rsid w:val="00E41911"/>
    <w:rsid w:val="00E44B57"/>
    <w:rsid w:val="00E65E7F"/>
    <w:rsid w:val="00E92EEF"/>
    <w:rsid w:val="00EF2368"/>
    <w:rsid w:val="00F24442"/>
    <w:rsid w:val="00F50AE3"/>
    <w:rsid w:val="00F5693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12D8-143F-4F82-A95E-B5FF0B8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90FE-1C40-491E-8C4D-1AD17D7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2</Pages>
  <Words>188</Words>
  <Characters>1023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2 Text of Previous Version (Feb. 27, 2019) - South Carolina Legislature Online</dc:title>
  <dc:creator>Deirdre Brevard-Smith</dc:creator>
  <cp:lastModifiedBy>Miriam Cook</cp:lastModifiedBy>
  <cp:revision>2</cp:revision>
  <cp:lastPrinted>2019-02-15T15:32:00Z</cp:lastPrinted>
  <dcterms:created xsi:type="dcterms:W3CDTF">2019-02-27T23:00:00Z</dcterms:created>
  <dcterms:modified xsi:type="dcterms:W3CDTF">2019-02-27T23:00:00Z</dcterms:modified>
</cp:coreProperties>
</file>